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94EBD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994EBD">
        <w:rPr>
          <w:rFonts w:ascii="Times New Roman" w:hAnsi="Times New Roman"/>
          <w:b/>
          <w:sz w:val="20"/>
          <w:szCs w:val="20"/>
        </w:rPr>
        <w:t>Протокол №</w:t>
      </w:r>
      <w:r w:rsidR="00A47469" w:rsidRPr="00994EBD">
        <w:rPr>
          <w:rFonts w:ascii="Times New Roman" w:hAnsi="Times New Roman"/>
          <w:b/>
          <w:sz w:val="20"/>
          <w:szCs w:val="20"/>
        </w:rPr>
        <w:t>40</w:t>
      </w:r>
    </w:p>
    <w:p w:rsidR="001B7B27" w:rsidRPr="00994EBD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540E83" w:rsidRPr="00994EBD">
        <w:rPr>
          <w:rFonts w:ascii="Times New Roman" w:hAnsi="Times New Roman"/>
          <w:b/>
          <w:sz w:val="20"/>
          <w:szCs w:val="20"/>
        </w:rPr>
        <w:t>4</w:t>
      </w:r>
      <w:r w:rsidRPr="00994EBD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994EBD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994EBD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994EBD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94EBD">
        <w:rPr>
          <w:rFonts w:ascii="Times New Roman" w:hAnsi="Times New Roman"/>
          <w:b/>
          <w:sz w:val="20"/>
          <w:szCs w:val="20"/>
        </w:rPr>
        <w:t xml:space="preserve">           </w:t>
      </w:r>
      <w:r w:rsidRPr="00994EBD">
        <w:rPr>
          <w:rFonts w:ascii="Times New Roman" w:hAnsi="Times New Roman"/>
          <w:b/>
          <w:sz w:val="20"/>
          <w:szCs w:val="20"/>
        </w:rPr>
        <w:t xml:space="preserve">            </w:t>
      </w:r>
      <w:r w:rsidR="00CD59AE">
        <w:rPr>
          <w:rFonts w:ascii="Times New Roman" w:hAnsi="Times New Roman"/>
          <w:b/>
          <w:sz w:val="20"/>
          <w:szCs w:val="20"/>
        </w:rPr>
        <w:t xml:space="preserve">              </w:t>
      </w:r>
      <w:r w:rsidR="00D9255F" w:rsidRPr="00994EBD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994EBD">
        <w:rPr>
          <w:rFonts w:ascii="Times New Roman" w:hAnsi="Times New Roman"/>
          <w:b/>
          <w:sz w:val="20"/>
          <w:szCs w:val="20"/>
        </w:rPr>
        <w:t xml:space="preserve">  «</w:t>
      </w:r>
      <w:r w:rsidR="00C63FFA" w:rsidRPr="00994EBD">
        <w:rPr>
          <w:rFonts w:ascii="Times New Roman" w:hAnsi="Times New Roman"/>
          <w:b/>
          <w:sz w:val="20"/>
          <w:szCs w:val="20"/>
          <w:lang w:val="kk-KZ"/>
        </w:rPr>
        <w:t>26</w:t>
      </w:r>
      <w:r w:rsidRPr="00994EBD">
        <w:rPr>
          <w:rFonts w:ascii="Times New Roman" w:hAnsi="Times New Roman"/>
          <w:b/>
          <w:sz w:val="20"/>
          <w:szCs w:val="20"/>
        </w:rPr>
        <w:t>»</w:t>
      </w:r>
      <w:r w:rsidR="00490606" w:rsidRPr="00994EBD">
        <w:rPr>
          <w:rFonts w:ascii="Times New Roman" w:hAnsi="Times New Roman"/>
          <w:b/>
          <w:sz w:val="20"/>
          <w:szCs w:val="20"/>
        </w:rPr>
        <w:t xml:space="preserve"> </w:t>
      </w:r>
      <w:r w:rsidR="007B609A" w:rsidRPr="00994EBD">
        <w:rPr>
          <w:rFonts w:ascii="Times New Roman" w:hAnsi="Times New Roman"/>
          <w:b/>
          <w:sz w:val="20"/>
          <w:szCs w:val="20"/>
        </w:rPr>
        <w:t>марта</w:t>
      </w:r>
      <w:r w:rsidRPr="00994EBD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994EBD">
        <w:rPr>
          <w:rFonts w:ascii="Times New Roman" w:hAnsi="Times New Roman"/>
          <w:b/>
          <w:sz w:val="20"/>
          <w:szCs w:val="20"/>
        </w:rPr>
        <w:t xml:space="preserve"> 202</w:t>
      </w:r>
      <w:r w:rsidR="00540E83" w:rsidRPr="00994EBD">
        <w:rPr>
          <w:rFonts w:ascii="Times New Roman" w:hAnsi="Times New Roman"/>
          <w:b/>
          <w:sz w:val="20"/>
          <w:szCs w:val="20"/>
        </w:rPr>
        <w:t>4</w:t>
      </w:r>
      <w:r w:rsidR="0010768B" w:rsidRPr="00994EBD">
        <w:rPr>
          <w:rFonts w:ascii="Times New Roman" w:hAnsi="Times New Roman"/>
          <w:b/>
          <w:sz w:val="20"/>
          <w:szCs w:val="20"/>
        </w:rPr>
        <w:t xml:space="preserve"> г</w:t>
      </w:r>
      <w:r w:rsidRPr="00994E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94EBD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994EB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94EB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994EB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994EBD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margin" w:tblpXSpec="center" w:tblpY="7"/>
        <w:tblW w:w="12775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998"/>
        <w:gridCol w:w="850"/>
        <w:gridCol w:w="1134"/>
        <w:gridCol w:w="1418"/>
        <w:gridCol w:w="1559"/>
        <w:gridCol w:w="1292"/>
      </w:tblGrid>
      <w:tr w:rsidR="00C63FFA" w:rsidRPr="00994EBD" w:rsidTr="00C63FFA">
        <w:trPr>
          <w:trHeight w:val="558"/>
        </w:trPr>
        <w:tc>
          <w:tcPr>
            <w:tcW w:w="846" w:type="dxa"/>
            <w:hideMark/>
          </w:tcPr>
          <w:p w:rsidR="00C63FFA" w:rsidRPr="00994EBD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78" w:type="dxa"/>
            <w:hideMark/>
          </w:tcPr>
          <w:p w:rsidR="00C63FFA" w:rsidRPr="00994EB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994EB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994EBD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994EB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994EB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63FFA" w:rsidRPr="00994EBD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92" w:type="dxa"/>
          </w:tcPr>
          <w:p w:rsidR="00C63FFA" w:rsidRPr="00994EBD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за ед. в тенге  </w:t>
            </w:r>
          </w:p>
        </w:tc>
      </w:tr>
      <w:tr w:rsidR="00A47469" w:rsidRPr="00994EBD" w:rsidTr="00A019E6">
        <w:trPr>
          <w:trHeight w:val="413"/>
        </w:trPr>
        <w:tc>
          <w:tcPr>
            <w:tcW w:w="846" w:type="dxa"/>
          </w:tcPr>
          <w:p w:rsidR="00A47469" w:rsidRPr="00994EBD" w:rsidRDefault="00A47469" w:rsidP="00A474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A47469" w:rsidRPr="00994EBD" w:rsidRDefault="00A47469" w:rsidP="00A474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Аминоплазмаль Гепа 10%  Раствор для инфузий, 10 %, 500 мл, № 10</w:t>
            </w:r>
          </w:p>
        </w:tc>
        <w:tc>
          <w:tcPr>
            <w:tcW w:w="998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2814,59</w:t>
            </w:r>
          </w:p>
        </w:tc>
        <w:tc>
          <w:tcPr>
            <w:tcW w:w="1418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337 750,80   </w:t>
            </w:r>
          </w:p>
        </w:tc>
        <w:tc>
          <w:tcPr>
            <w:tcW w:w="1559" w:type="dxa"/>
          </w:tcPr>
          <w:p w:rsidR="00A47469" w:rsidRPr="00994EBD" w:rsidRDefault="00657186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469" w:rsidRPr="00994EBD" w:rsidTr="00C63FFA">
        <w:trPr>
          <w:trHeight w:val="413"/>
        </w:trPr>
        <w:tc>
          <w:tcPr>
            <w:tcW w:w="846" w:type="dxa"/>
          </w:tcPr>
          <w:p w:rsidR="00A47469" w:rsidRPr="00994EBD" w:rsidRDefault="00A47469" w:rsidP="00A474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A47469" w:rsidRPr="00994EBD" w:rsidRDefault="00A47469" w:rsidP="00A474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Аммиак Раствор, 10 %, 40 мл, №1</w:t>
            </w:r>
          </w:p>
        </w:tc>
        <w:tc>
          <w:tcPr>
            <w:tcW w:w="998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49,05</w:t>
            </w:r>
          </w:p>
        </w:tc>
        <w:tc>
          <w:tcPr>
            <w:tcW w:w="1418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44 715,00   </w:t>
            </w:r>
          </w:p>
        </w:tc>
        <w:tc>
          <w:tcPr>
            <w:tcW w:w="1559" w:type="dxa"/>
          </w:tcPr>
          <w:p w:rsidR="00A47469" w:rsidRPr="00994EBD" w:rsidRDefault="00657186" w:rsidP="00A47469">
            <w:pPr>
              <w:jc w:val="center"/>
              <w:rPr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469" w:rsidRPr="00994EBD" w:rsidTr="00C63FFA">
        <w:trPr>
          <w:trHeight w:val="413"/>
        </w:trPr>
        <w:tc>
          <w:tcPr>
            <w:tcW w:w="846" w:type="dxa"/>
          </w:tcPr>
          <w:p w:rsidR="00A47469" w:rsidRPr="00994EBD" w:rsidRDefault="00A47469" w:rsidP="00A474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A47469" w:rsidRPr="00994EBD" w:rsidRDefault="00A47469" w:rsidP="00A474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98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32,74</w:t>
            </w:r>
          </w:p>
        </w:tc>
        <w:tc>
          <w:tcPr>
            <w:tcW w:w="1418" w:type="dxa"/>
            <w:vAlign w:val="center"/>
          </w:tcPr>
          <w:p w:rsidR="00A47469" w:rsidRPr="00994EBD" w:rsidRDefault="00A47469" w:rsidP="00A4746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265 480,00   </w:t>
            </w:r>
          </w:p>
        </w:tc>
        <w:tc>
          <w:tcPr>
            <w:tcW w:w="1559" w:type="dxa"/>
          </w:tcPr>
          <w:p w:rsidR="00A47469" w:rsidRPr="00994EBD" w:rsidRDefault="00994EBD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Ацетилцистеин Порошок для приготовления раствора для приема внутрь, 200 мг, 3 г, №20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пакетик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11 752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Бриллиантовый зеленый раствор спиртовой 1%  Раствор спиртовой, 30 мл, №1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56,37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46 911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Валидол  Таблетки сублингвальные, 0.06 г, №10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63,99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32 798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Декспантенол Бепантен  Плюс Крем для наружного применения, 30 г, №1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2150,04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516 009,6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Кальция глюконат стабилизированный  Раствор для инъекций, 100 мг/мл, 10 мл, №10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16,78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70 068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Кальция хлорид Раствор для инъекций, 10%, 5 мл, №5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6 443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Тетрациклин Мазь глазная, 1 %, 3 г, №1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456,54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1 095 696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Тиамина хлорид  Тиамин Раствор для инъекций 5% 1 мл № 10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224,96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67 488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Фамотидин Порошок лиофилизированный для приготовления раствора для инъекций в комплекте с растворителем (0.9 % раствор натрия хлорида), 20 мг №5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363,85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81 925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186" w:rsidRPr="00994EBD" w:rsidTr="00C63FFA">
        <w:trPr>
          <w:trHeight w:val="413"/>
        </w:trPr>
        <w:tc>
          <w:tcPr>
            <w:tcW w:w="846" w:type="dxa"/>
          </w:tcPr>
          <w:p w:rsidR="00657186" w:rsidRPr="00994EBD" w:rsidRDefault="00657186" w:rsidP="00657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657186" w:rsidRPr="00994EBD" w:rsidRDefault="00657186" w:rsidP="00657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Хлорамфеникол+Метилурацил (Левомеколь) Мазь для наружного применения 40г</w:t>
            </w:r>
            <w:r w:rsidRPr="00994EBD">
              <w:rPr>
                <w:rFonts w:ascii="Times New Roman" w:hAnsi="Times New Roman"/>
                <w:sz w:val="20"/>
                <w:szCs w:val="20"/>
              </w:rPr>
              <w:br/>
              <w:t>№1</w:t>
            </w:r>
          </w:p>
        </w:tc>
        <w:tc>
          <w:tcPr>
            <w:tcW w:w="998" w:type="dxa"/>
            <w:vAlign w:val="center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 xml:space="preserve">туба </w:t>
            </w:r>
          </w:p>
        </w:tc>
        <w:tc>
          <w:tcPr>
            <w:tcW w:w="850" w:type="dxa"/>
            <w:vAlign w:val="center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368,89</w:t>
            </w:r>
          </w:p>
        </w:tc>
        <w:tc>
          <w:tcPr>
            <w:tcW w:w="1418" w:type="dxa"/>
            <w:vAlign w:val="center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221 334,00   </w:t>
            </w:r>
          </w:p>
        </w:tc>
        <w:tc>
          <w:tcPr>
            <w:tcW w:w="1559" w:type="dxa"/>
          </w:tcPr>
          <w:p w:rsidR="00657186" w:rsidRPr="00994EBD" w:rsidRDefault="00657186" w:rsidP="00657186">
            <w:pPr>
              <w:jc w:val="center"/>
              <w:rPr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2" w:type="dxa"/>
          </w:tcPr>
          <w:p w:rsidR="00657186" w:rsidRPr="00994EBD" w:rsidRDefault="00657186" w:rsidP="00657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469" w:rsidRPr="00994EBD" w:rsidTr="00C63FFA">
        <w:trPr>
          <w:trHeight w:val="413"/>
        </w:trPr>
        <w:tc>
          <w:tcPr>
            <w:tcW w:w="846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47469" w:rsidRPr="00994EBD" w:rsidRDefault="00A47469" w:rsidP="00A4746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8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47469" w:rsidRPr="00994EBD" w:rsidRDefault="00A47469" w:rsidP="00A474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4EBD">
              <w:rPr>
                <w:rFonts w:ascii="Times New Roman" w:hAnsi="Times New Roman"/>
                <w:b/>
                <w:bCs/>
                <w:sz w:val="20"/>
                <w:szCs w:val="20"/>
              </w:rPr>
              <w:t>2 898 370,40</w:t>
            </w:r>
          </w:p>
        </w:tc>
        <w:tc>
          <w:tcPr>
            <w:tcW w:w="1559" w:type="dxa"/>
          </w:tcPr>
          <w:p w:rsidR="00A47469" w:rsidRPr="00994EBD" w:rsidRDefault="00A47469" w:rsidP="00A4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A47469" w:rsidRPr="00994EBD" w:rsidRDefault="00A47469" w:rsidP="00A47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994EB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76B4F" w:rsidRPr="00994EBD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Pr="00994EB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C63FFA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60E13" w:rsidRDefault="00460E13" w:rsidP="00A76B4F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94EBD" w:rsidRPr="00994EBD" w:rsidRDefault="00994EBD" w:rsidP="00994EB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94EBD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994EBD" w:rsidRPr="00994EBD" w:rsidRDefault="00994EBD" w:rsidP="00994EB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994EBD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994EBD" w:rsidRPr="00994EBD" w:rsidRDefault="00994EBD" w:rsidP="00994EBD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94EBD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94EBD" w:rsidRPr="00994EBD" w:rsidRDefault="00994EBD" w:rsidP="00994EBD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994EBD">
        <w:rPr>
          <w:rFonts w:ascii="Times New Roman" w:hAnsi="Times New Roman"/>
          <w:sz w:val="20"/>
          <w:szCs w:val="20"/>
        </w:rPr>
        <w:t>– отсутствует;</w:t>
      </w:r>
    </w:p>
    <w:p w:rsidR="00994EBD" w:rsidRPr="00994EBD" w:rsidRDefault="00994EBD" w:rsidP="00994EB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994EB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94EBD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994EBD" w:rsidRPr="00994EBD" w:rsidRDefault="00994EBD" w:rsidP="00994EBD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994EBD">
        <w:rPr>
          <w:rFonts w:ascii="Times New Roman" w:hAnsi="Times New Roman"/>
          <w:sz w:val="20"/>
          <w:szCs w:val="20"/>
        </w:rPr>
        <w:t>– отсутствует;</w:t>
      </w:r>
    </w:p>
    <w:p w:rsidR="00244EE1" w:rsidRPr="00994EBD" w:rsidRDefault="00244EE1" w:rsidP="003822C6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44EE1" w:rsidRPr="00994EBD" w:rsidRDefault="00244EE1" w:rsidP="00244EE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94EBD">
        <w:rPr>
          <w:rFonts w:ascii="Times New Roman" w:hAnsi="Times New Roman"/>
          <w:b/>
          <w:sz w:val="20"/>
          <w:szCs w:val="20"/>
          <w:lang w:val="kk-KZ"/>
        </w:rPr>
        <w:t>Признать лоты  № 1,2,</w:t>
      </w:r>
      <w:r w:rsidR="00994EBD" w:rsidRPr="00994EBD">
        <w:rPr>
          <w:rFonts w:ascii="Times New Roman" w:hAnsi="Times New Roman"/>
          <w:b/>
          <w:sz w:val="20"/>
          <w:szCs w:val="20"/>
          <w:lang w:val="kk-KZ"/>
        </w:rPr>
        <w:t>3,</w:t>
      </w:r>
      <w:r w:rsidRPr="00994EBD">
        <w:rPr>
          <w:rFonts w:ascii="Times New Roman" w:hAnsi="Times New Roman"/>
          <w:b/>
          <w:sz w:val="20"/>
          <w:szCs w:val="20"/>
          <w:lang w:val="kk-KZ"/>
        </w:rPr>
        <w:t>4,5,6,7,8,9,10,11,12,13   несостоявшимся</w:t>
      </w:r>
    </w:p>
    <w:p w:rsidR="00244EE1" w:rsidRPr="00994EBD" w:rsidRDefault="00244EE1" w:rsidP="00244EE1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5FD7" w:rsidRPr="00994EBD" w:rsidRDefault="00555FD7" w:rsidP="003631D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5FD7" w:rsidRPr="00994EBD" w:rsidRDefault="00555FD7" w:rsidP="003631D7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1D7" w:rsidRPr="00994EBD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994EBD">
        <w:rPr>
          <w:rFonts w:ascii="Times New Roman" w:hAnsi="Times New Roman"/>
          <w:sz w:val="20"/>
          <w:szCs w:val="20"/>
        </w:rPr>
        <w:t xml:space="preserve">  </w:t>
      </w:r>
      <w:r w:rsidRPr="00994EBD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</w:rPr>
      </w:pPr>
      <w:r w:rsidRPr="00994EBD">
        <w:rPr>
          <w:rFonts w:ascii="Times New Roman" w:hAnsi="Times New Roman"/>
          <w:sz w:val="20"/>
          <w:szCs w:val="20"/>
        </w:rPr>
        <w:t xml:space="preserve">                                    Председатель комиссии – директор </w:t>
      </w:r>
      <w:r w:rsidRPr="00994EBD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994EBD">
        <w:rPr>
          <w:rFonts w:ascii="Times New Roman" w:hAnsi="Times New Roman"/>
          <w:sz w:val="20"/>
          <w:szCs w:val="20"/>
        </w:rPr>
        <w:t>Сураужанов Д.А.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</w:rPr>
      </w:pPr>
      <w:r w:rsidRPr="00994EBD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994EBD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994EBD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994EBD">
        <w:rPr>
          <w:rFonts w:ascii="Times New Roman" w:hAnsi="Times New Roman"/>
          <w:sz w:val="20"/>
          <w:szCs w:val="20"/>
        </w:rPr>
        <w:t xml:space="preserve"> – </w:t>
      </w:r>
      <w:r w:rsidRPr="00994EBD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994EBD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994EB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994EBD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994EBD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  <w:lang w:val="kk-KZ"/>
        </w:rPr>
      </w:pPr>
      <w:r w:rsidRPr="00994EBD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994EBD" w:rsidRDefault="003631D7" w:rsidP="003631D7">
      <w:pPr>
        <w:rPr>
          <w:rFonts w:ascii="Times New Roman" w:hAnsi="Times New Roman"/>
          <w:sz w:val="20"/>
          <w:szCs w:val="20"/>
        </w:rPr>
      </w:pPr>
      <w:r w:rsidRPr="00994EBD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994EBD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</w:t>
      </w:r>
    </w:p>
    <w:p w:rsidR="003631D7" w:rsidRPr="00994EBD" w:rsidRDefault="003631D7" w:rsidP="003631D7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2E39E9" w:rsidRPr="00994EBD" w:rsidRDefault="002E39E9" w:rsidP="00010A01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D16943" w:rsidRPr="00994EBD" w:rsidRDefault="00D16943" w:rsidP="008607BF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16943" w:rsidRPr="00994EB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57" w:rsidRDefault="00147357" w:rsidP="00233E55">
      <w:pPr>
        <w:spacing w:after="0" w:line="240" w:lineRule="auto"/>
      </w:pPr>
      <w:r>
        <w:separator/>
      </w:r>
    </w:p>
  </w:endnote>
  <w:endnote w:type="continuationSeparator" w:id="0">
    <w:p w:rsidR="00147357" w:rsidRDefault="0014735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57" w:rsidRDefault="00147357" w:rsidP="00233E55">
      <w:pPr>
        <w:spacing w:after="0" w:line="240" w:lineRule="auto"/>
      </w:pPr>
      <w:r>
        <w:separator/>
      </w:r>
    </w:p>
  </w:footnote>
  <w:footnote w:type="continuationSeparator" w:id="0">
    <w:p w:rsidR="00147357" w:rsidRDefault="0014735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8"/>
  </w:num>
  <w:num w:numId="6">
    <w:abstractNumId w:val="24"/>
  </w:num>
  <w:num w:numId="7">
    <w:abstractNumId w:val="20"/>
  </w:num>
  <w:num w:numId="8">
    <w:abstractNumId w:val="0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28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7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4B12"/>
    <w:rsid w:val="00085214"/>
    <w:rsid w:val="00085A59"/>
    <w:rsid w:val="00086D47"/>
    <w:rsid w:val="00087170"/>
    <w:rsid w:val="000906DF"/>
    <w:rsid w:val="00091751"/>
    <w:rsid w:val="000918E9"/>
    <w:rsid w:val="00091B6C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357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4EE1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1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3AA3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0E13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7186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2D5F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A33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4EBD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2C9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47469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0774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9A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1DC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B7DA-084F-4994-A4A2-2CB8AED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09</cp:revision>
  <cp:lastPrinted>2024-04-02T05:08:00Z</cp:lastPrinted>
  <dcterms:created xsi:type="dcterms:W3CDTF">2023-07-18T08:43:00Z</dcterms:created>
  <dcterms:modified xsi:type="dcterms:W3CDTF">2024-04-18T11:06:00Z</dcterms:modified>
</cp:coreProperties>
</file>